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5974" w14:textId="77777777"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B0CADC0" w14:textId="77777777"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60728D45" w14:textId="7456A60D" w:rsidR="007511F1" w:rsidRPr="003365EC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4522E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="00A8060D" w:rsidRPr="003365E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3</w:t>
      </w:r>
    </w:p>
    <w:p w14:paraId="25A266E9" w14:textId="5CE22B72" w:rsidR="004E33C8" w:rsidRPr="00EE7325" w:rsidRDefault="004E33C8" w:rsidP="004E3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A8060D" w:rsidRPr="003365EC">
        <w:rPr>
          <w:rFonts w:ascii="Times New Roman" w:hAnsi="Times New Roman"/>
          <w:i/>
          <w:sz w:val="28"/>
          <w:szCs w:val="28"/>
          <w:lang w:val="vi-VN"/>
        </w:rPr>
        <w:t>6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</w:t>
      </w:r>
      <w:r w:rsidR="00A8060D" w:rsidRPr="003365EC">
        <w:rPr>
          <w:rFonts w:ascii="Times New Roman" w:hAnsi="Times New Roman"/>
          <w:i/>
          <w:sz w:val="28"/>
          <w:szCs w:val="28"/>
          <w:lang w:val="vi-VN"/>
        </w:rPr>
        <w:t>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A8060D" w:rsidRPr="003365EC">
        <w:rPr>
          <w:rFonts w:ascii="Times New Roman" w:hAnsi="Times New Roman"/>
          <w:i/>
          <w:sz w:val="28"/>
          <w:szCs w:val="28"/>
          <w:lang w:val="vi-VN"/>
        </w:rPr>
        <w:t>11</w:t>
      </w:r>
      <w:r w:rsidR="00BC250D">
        <w:rPr>
          <w:rFonts w:ascii="Times New Roman" w:hAnsi="Times New Roman"/>
          <w:i/>
          <w:sz w:val="28"/>
          <w:szCs w:val="28"/>
          <w:lang w:val="vi-VN"/>
        </w:rPr>
        <w:t>/1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14:paraId="6252C020" w14:textId="77777777" w:rsidR="00860305" w:rsidRPr="00EE732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14:paraId="1362F0BF" w14:textId="77777777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1BA17068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1B620506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1A677659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0E33EC88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7905D9B8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707E7083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DAF376B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05EDD805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1084EA9F" w14:textId="77777777"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6298F15" w14:textId="77777777"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CA41B1" w:rsidRPr="008F2F95" w14:paraId="45DAB410" w14:textId="77777777" w:rsidTr="00693A06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BA9A3D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72BC019B" w14:textId="147A4300" w:rsidR="00CA41B1" w:rsidRPr="00942106" w:rsidRDefault="00A8060D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6</w:t>
            </w:r>
            <w:r w:rsidR="00CA41B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968348" w14:textId="77777777" w:rsidR="00CA41B1" w:rsidRPr="006D7AC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373140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6B1F" w14:textId="20C55BE5" w:rsidR="00CA41B1" w:rsidRPr="00C868F4" w:rsidRDefault="00BE1F2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56: ep êp ip up </w:t>
            </w:r>
            <w:r w:rsidR="003F3116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3F5C4D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C4E039" w14:textId="77777777" w:rsidR="00CA41B1" w:rsidRDefault="00CA41B1" w:rsidP="00CA41B1">
            <w:pPr>
              <w:spacing w:after="0" w:line="276" w:lineRule="auto"/>
            </w:pPr>
          </w:p>
        </w:tc>
      </w:tr>
      <w:tr w:rsidR="00CA41B1" w:rsidRPr="008F2F95" w14:paraId="4EB49D0C" w14:textId="77777777" w:rsidTr="00693A06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3A9CFB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A53AD9" w14:textId="77777777" w:rsidR="00CA41B1" w:rsidRPr="006D7AC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CF85CD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3AF" w14:textId="4936141B" w:rsidR="00CA41B1" w:rsidRPr="00C868F4" w:rsidRDefault="00BE1F2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56: ep êp ip up </w:t>
            </w:r>
            <w:r w:rsidR="003F3116" w:rsidRPr="00BE1F21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AC7A517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152837" w14:textId="77777777" w:rsidR="00CA41B1" w:rsidRDefault="00CA41B1" w:rsidP="00CA41B1">
            <w:pPr>
              <w:spacing w:after="0" w:line="276" w:lineRule="auto"/>
            </w:pPr>
          </w:p>
        </w:tc>
      </w:tr>
      <w:tr w:rsidR="004E33C8" w:rsidRPr="008F2F95" w14:paraId="325347BA" w14:textId="77777777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F9B1C0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24C4CD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9ED334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2C193D7F" w14:textId="590450F8" w:rsidR="004E33C8" w:rsidRPr="004B50D7" w:rsidRDefault="00BE1F21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2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  <w:r w:rsidRPr="0059362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: Phép trừ trong phạm vi 10 (tiết </w:t>
            </w:r>
            <w:r w:rsidRPr="00AE7370"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  <w:r w:rsidRPr="00593625"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58EF2D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1DC7A78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33C8" w:rsidRPr="008F2F95" w14:paraId="7B479CF4" w14:textId="77777777" w:rsidTr="00F437B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F38768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9E7CA4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2093F1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7D861D6" w14:textId="44E973A5" w:rsidR="004E33C8" w:rsidRDefault="00BE1F21" w:rsidP="0013450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11: Học bài và làm bài đầy đủ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32E2E0C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DA9845C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14:paraId="6936AF66" w14:textId="77777777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5D2D30" w14:textId="77777777"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9B3751" w14:textId="77777777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77A6170F" w14:textId="6DF219E8" w:rsidR="00C9530D" w:rsidRDefault="004E33C8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0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  <w:p w14:paraId="39CF8539" w14:textId="2FB91D22" w:rsidR="00C9530D" w:rsidRPr="00C9530D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h30’ – 15h Tiếng Việt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</w:tc>
      </w:tr>
      <w:tr w:rsidR="00CA41B1" w:rsidRPr="003365EC" w14:paraId="498B495C" w14:textId="77777777" w:rsidTr="00EA20E1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1F3D822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32B788C3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460676C8" w14:textId="0AA7DE1C" w:rsidR="00CA41B1" w:rsidRPr="00942106" w:rsidRDefault="00A8060D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7</w:t>
            </w:r>
            <w:r w:rsidR="00CA41B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107BD9D" w14:textId="77777777" w:rsidR="00CA41B1" w:rsidRPr="00C42E41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01D32E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4674" w14:textId="56840ECE" w:rsidR="00CA41B1" w:rsidRPr="00CA41B1" w:rsidRDefault="00BE1F21" w:rsidP="00CA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57: anh ênh inh </w:t>
            </w:r>
            <w:r w:rsidR="003F3116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0B0EC512" w14:textId="77777777" w:rsidR="00CA41B1" w:rsidRPr="00DC23D3" w:rsidRDefault="00CA41B1" w:rsidP="00CA41B1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0AAF524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A41B1" w:rsidRPr="003365EC" w14:paraId="6F3FF44E" w14:textId="77777777" w:rsidTr="00EA20E1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A1BBF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7599B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58CD0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EAFD" w14:textId="6B5565B8" w:rsidR="00CA41B1" w:rsidRPr="00CA41B1" w:rsidRDefault="00BE1F21" w:rsidP="00CA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57: anh ênh inh </w:t>
            </w:r>
            <w:r w:rsidR="003F3116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38EED89" w14:textId="77777777" w:rsidR="00CA41B1" w:rsidRPr="00DC23D3" w:rsidRDefault="00CA41B1" w:rsidP="00CA41B1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83E5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860305" w14:paraId="6FB192C1" w14:textId="77777777" w:rsidTr="00050EF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C47F4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1199B" w14:textId="77777777"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03178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67A1E" w14:textId="4C50DB19" w:rsidR="00DC23D3" w:rsidRPr="00C868F4" w:rsidRDefault="00BE1F21" w:rsidP="00DC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2: Bảng cộng, bảng trừ trong phạm vi 10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7D392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AC7FDA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3365EC" w14:paraId="03CB7BAF" w14:textId="77777777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7D7AC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9A824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2B451EF" w14:textId="77777777"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F884F" w14:textId="475A1EC9" w:rsidR="00DC23D3" w:rsidRPr="00DC23D3" w:rsidRDefault="00BE1F21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11: Con người nơi em sống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(tiết 1</w:t>
            </w:r>
            <w:r w:rsidRPr="0059362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+ 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79D43FF" w14:textId="77777777" w:rsidR="00DC23D3" w:rsidRPr="00BE1F21" w:rsidRDefault="00DC23D3" w:rsidP="00DC23D3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66CE0" w14:textId="77777777" w:rsidR="00DC23D3" w:rsidRPr="00BE1F21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BE1F21" w14:paraId="6EB83D60" w14:textId="77777777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4A5CB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91F95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D71DD" w14:textId="77777777" w:rsidR="00DC23D3" w:rsidRPr="00C07F0E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62A37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FE4E6E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3B29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BE1F21" w14:paraId="1433B3E1" w14:textId="77777777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2D176DE2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DF410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DCF9AA3" w14:textId="659034A9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="001358F3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506C566D" w14:textId="43023F55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1358F3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73C6D23" w14:textId="3BFE0D33" w:rsidR="00DC23D3" w:rsidRPr="00760F45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</w:t>
            </w:r>
            <w:r w:rsidR="001358F3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mới)</w:t>
            </w:r>
          </w:p>
        </w:tc>
      </w:tr>
      <w:tr w:rsidR="00CA41B1" w:rsidRPr="00BE1F21" w14:paraId="631C519A" w14:textId="77777777" w:rsidTr="00281576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E888240" w14:textId="77777777" w:rsidR="00CA41B1" w:rsidRPr="00C07F0E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5F99DF9" w14:textId="77777777" w:rsidR="00CA41B1" w:rsidRPr="00C07F0E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042E59AA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01327A25" w14:textId="6392331A" w:rsidR="00CA41B1" w:rsidRPr="00942106" w:rsidRDefault="00A8060D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8</w:t>
            </w:r>
            <w:r w:rsidR="000B096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849771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B26DCB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DC61" w14:textId="210A60F4" w:rsidR="00CA41B1" w:rsidRPr="00C868F4" w:rsidRDefault="00BE1F2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5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8</w:t>
            </w: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ach êch ich</w:t>
            </w: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 w:rsidR="003F3116" w:rsidRPr="00BE1F21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5525F2" w14:textId="77777777" w:rsidR="00CA41B1" w:rsidRPr="00DC23D3" w:rsidRDefault="00CA41B1" w:rsidP="00CA41B1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9D6AEF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A41B1" w:rsidRPr="00BE1F21" w14:paraId="4C84A0A5" w14:textId="77777777" w:rsidTr="00281576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367AC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0C72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35EE2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EC79" w14:textId="294D4869" w:rsidR="00CA41B1" w:rsidRPr="00C868F4" w:rsidRDefault="00BE1F2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5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8</w:t>
            </w: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ach êch ich</w:t>
            </w:r>
            <w:r w:rsidRPr="00AE7370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 w:rsidR="003F3116" w:rsidRPr="00BE1F21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1BBDF22" w14:textId="77777777" w:rsidR="00CA41B1" w:rsidRPr="00DC23D3" w:rsidRDefault="00CA41B1" w:rsidP="00CA41B1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BFAE2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BE1F21" w14:paraId="706E88DF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3AD0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21CF7" w14:textId="77777777"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7E22BF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7CC43" w14:textId="1947E694" w:rsidR="00DC23D3" w:rsidRPr="004B50D7" w:rsidRDefault="00BE1F21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8: An toàn khi vui chơi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D33D5C5" w14:textId="77777777" w:rsidR="00DC23D3" w:rsidRPr="00C07F0E" w:rsidRDefault="00DC23D3" w:rsidP="00DC23D3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CBF95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BE1F21" w14:paraId="4BEE2BDE" w14:textId="77777777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5D9BB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ECB8D" w14:textId="77777777" w:rsidR="00DC23D3" w:rsidRPr="009A6039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3BA4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E6918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232B11C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14E86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BE1F21" w14:paraId="6F3D1410" w14:textId="77777777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15BE8A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3B7445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FE8677C" w14:textId="778933AC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="001358F3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41D6F9E1" w14:textId="18555FFF" w:rsidR="001358F3" w:rsidRPr="00FA763A" w:rsidRDefault="00DC23D3" w:rsidP="00FA763A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E91007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97E8C" w:rsidRPr="008F2F95" w14:paraId="18DFF15E" w14:textId="77777777" w:rsidTr="002B124B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15379629" w14:textId="77777777" w:rsidR="00F97E8C" w:rsidRPr="00C9530D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0886F8D" w14:textId="77777777" w:rsidR="00F97E8C" w:rsidRPr="00C9530D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D2C20BB" w14:textId="77777777" w:rsidR="00F97E8C" w:rsidRPr="00942106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00F07BBB" w14:textId="17F804AF" w:rsidR="00F97E8C" w:rsidRPr="00942106" w:rsidRDefault="00A8060D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9</w:t>
            </w:r>
            <w:r w:rsidR="000B096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24C76796" w14:textId="77777777" w:rsidR="00F97E8C" w:rsidRPr="00C42E41" w:rsidRDefault="00F97E8C" w:rsidP="00F97E8C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DDB73E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B8B05" w14:textId="32AEE754" w:rsidR="00F97E8C" w:rsidRPr="00C868F4" w:rsidRDefault="00BE1F21" w:rsidP="00F9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59: ang ăng âng </w:t>
            </w:r>
            <w:r w:rsidR="003F3116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A11792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2120894" w14:textId="77777777" w:rsidR="00F97E8C" w:rsidRDefault="00F97E8C" w:rsidP="00F97E8C">
            <w:pPr>
              <w:spacing w:after="0" w:line="276" w:lineRule="auto"/>
            </w:pPr>
          </w:p>
        </w:tc>
      </w:tr>
      <w:tr w:rsidR="00F97E8C" w:rsidRPr="004523A5" w14:paraId="013A69E5" w14:textId="77777777" w:rsidTr="002B124B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23B6BFA" w14:textId="77777777" w:rsidR="00F97E8C" w:rsidRPr="00942106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1CAA44F1" w14:textId="77777777" w:rsidR="00F97E8C" w:rsidRPr="006D7AC6" w:rsidRDefault="00F97E8C" w:rsidP="00F97E8C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39356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3684" w14:textId="00A5F140" w:rsidR="00F97E8C" w:rsidRPr="00C868F4" w:rsidRDefault="00BE1F21" w:rsidP="00F97E8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59: ang ăng âng </w:t>
            </w:r>
            <w:r w:rsidR="003F3116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02B7D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C812376" w14:textId="77777777" w:rsidR="00F97E8C" w:rsidRDefault="00F97E8C" w:rsidP="00F97E8C">
            <w:pPr>
              <w:spacing w:after="0" w:line="276" w:lineRule="auto"/>
            </w:pPr>
          </w:p>
        </w:tc>
      </w:tr>
      <w:tr w:rsidR="00DC23D3" w:rsidRPr="004523A5" w14:paraId="32ED0F7D" w14:textId="77777777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8FD2BC4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4D32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62389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AE35D4" w14:textId="5542411D" w:rsidR="00DC23D3" w:rsidRPr="004B50D7" w:rsidRDefault="00BE1F21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2: Bảng cộng, bảng trừ trong phạm vi 10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753F7FB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D3CA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BE1F21" w14:paraId="7779C17D" w14:textId="77777777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B77FE0F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A6282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205FF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CC947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B3260C4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70CFB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BE1F21" w14:paraId="3B53DFB0" w14:textId="77777777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1500BD1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63E02B" w14:textId="5751E943" w:rsid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C6E8128" w14:textId="56280562" w:rsidR="00C46F34" w:rsidRPr="00BE1F21" w:rsidRDefault="00C46F34" w:rsidP="00C46F3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="00FA763A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="00FA763A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FA763A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A763A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A763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="00FA763A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lại)</w:t>
            </w:r>
          </w:p>
          <w:p w14:paraId="17CA8B87" w14:textId="30B0A636" w:rsidR="00DC23D3" w:rsidRPr="00BE1F21" w:rsidRDefault="00DC23D3" w:rsidP="00FA763A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C46F34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C46F34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="00C46F34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’ </w:t>
            </w:r>
            <w:r w:rsidR="00FA763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Việt lớp 1</w:t>
            </w:r>
            <w:r w:rsidR="00FA763A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</w:t>
            </w:r>
            <w:r w:rsidR="009A7E26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ới</w:t>
            </w:r>
            <w:r w:rsidR="00FA763A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36B79174" w14:textId="7B9B854A" w:rsidR="00A338A4" w:rsidRPr="00BE1F21" w:rsidRDefault="00A338A4" w:rsidP="00FA763A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lại thứ ba )</w:t>
            </w:r>
          </w:p>
        </w:tc>
      </w:tr>
      <w:tr w:rsidR="00DC23D3" w:rsidRPr="008F2F95" w14:paraId="2A447E2D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BB946E5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2DE17E82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Thứ Sáu</w:t>
            </w:r>
          </w:p>
          <w:p w14:paraId="3EBF075C" w14:textId="4D955907" w:rsidR="00DC23D3" w:rsidRPr="00942106" w:rsidRDefault="00DC23D3" w:rsidP="00DC23D3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A8060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0</w:t>
            </w:r>
            <w:r w:rsidR="000B096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18A2ED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D3490F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59C" w14:textId="2BF2A6F4" w:rsidR="00DC23D3" w:rsidRPr="004B50D7" w:rsidRDefault="003F3116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="00BE1F21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719FFC9A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AAA33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2DD9A3CC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0A94E3B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AE4A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2D5D9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D759" w14:textId="0142E1DC" w:rsidR="00DC23D3" w:rsidRPr="004B50D7" w:rsidRDefault="003F3116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="00BE1F21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9AC525D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09C5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5CBB1CC7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16D90F8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F34FD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09EE8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11AE" w14:textId="7E13E9F7"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 w:rsidR="003F3116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 w:rsidR="00BE1F21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607C3386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7D18A8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3FC63C76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14BD4B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B27F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9529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9AF1" w14:textId="72351665" w:rsidR="00DC23D3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 w:rsidR="003F3116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 w:rsidR="00BE1F21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578EBD7B" w14:textId="77777777"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A07FEC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BE1F21" w14:paraId="06CD59AD" w14:textId="77777777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0A53B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3B171C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2BF24F69" w14:textId="3FAF017B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="00E91007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9DD3881" w14:textId="3F9F97D4" w:rsidR="00E91007" w:rsidRPr="00FA763A" w:rsidRDefault="00DC23D3" w:rsidP="00FA763A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DC23D3" w:rsidRPr="00BE1F21" w14:paraId="4B2452FF" w14:textId="77777777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F5E6CA" w14:textId="59C30BAE" w:rsidR="00DC23D3" w:rsidRPr="00760F45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A8060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1</w:t>
            </w:r>
            <w:r w:rsidR="000B096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A39BEB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1A13341" w14:textId="358A9A91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603816E2" w14:textId="1200EA36"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2D2C6DF" w14:textId="1F527D20"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14:paraId="44473494" w14:textId="77777777" w:rsidTr="00860305">
        <w:tc>
          <w:tcPr>
            <w:tcW w:w="4644" w:type="dxa"/>
          </w:tcPr>
          <w:p w14:paraId="4B90CF63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D70DF23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3E2CF0D8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5D2071F9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0C13FB0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50B521CC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FDE674D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222DC6CC" w14:textId="77777777"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51304112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33D3BE3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F3FF8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5D206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AB8EA1A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2F9ED92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91BB2E8" w14:textId="77777777"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7114" w14:textId="77777777" w:rsidR="00C02ED6" w:rsidRDefault="00C02ED6" w:rsidP="00E970D4">
      <w:pPr>
        <w:spacing w:after="0" w:line="240" w:lineRule="auto"/>
      </w:pPr>
      <w:r>
        <w:separator/>
      </w:r>
    </w:p>
  </w:endnote>
  <w:endnote w:type="continuationSeparator" w:id="0">
    <w:p w14:paraId="140D08EA" w14:textId="77777777" w:rsidR="00C02ED6" w:rsidRDefault="00C02ED6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82B5" w14:textId="77777777" w:rsidR="00C02ED6" w:rsidRDefault="00C02ED6" w:rsidP="00E970D4">
      <w:pPr>
        <w:spacing w:after="0" w:line="240" w:lineRule="auto"/>
      </w:pPr>
      <w:r>
        <w:separator/>
      </w:r>
    </w:p>
  </w:footnote>
  <w:footnote w:type="continuationSeparator" w:id="0">
    <w:p w14:paraId="5E49F8C8" w14:textId="77777777" w:rsidR="00C02ED6" w:rsidRDefault="00C02ED6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B0967"/>
    <w:rsid w:val="000C32E3"/>
    <w:rsid w:val="000E67E1"/>
    <w:rsid w:val="000F0F11"/>
    <w:rsid w:val="001051A2"/>
    <w:rsid w:val="001327FD"/>
    <w:rsid w:val="00134506"/>
    <w:rsid w:val="001358F3"/>
    <w:rsid w:val="00143129"/>
    <w:rsid w:val="00163316"/>
    <w:rsid w:val="00187C4D"/>
    <w:rsid w:val="001B508B"/>
    <w:rsid w:val="001B78CD"/>
    <w:rsid w:val="001E488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E5ECE"/>
    <w:rsid w:val="002F613B"/>
    <w:rsid w:val="00301079"/>
    <w:rsid w:val="00320916"/>
    <w:rsid w:val="00320F9F"/>
    <w:rsid w:val="003243F4"/>
    <w:rsid w:val="00331F96"/>
    <w:rsid w:val="003365EC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3F3116"/>
    <w:rsid w:val="00407854"/>
    <w:rsid w:val="00410487"/>
    <w:rsid w:val="00415C81"/>
    <w:rsid w:val="004462EA"/>
    <w:rsid w:val="004522E0"/>
    <w:rsid w:val="00460EFD"/>
    <w:rsid w:val="00462A39"/>
    <w:rsid w:val="00482BBB"/>
    <w:rsid w:val="00492D86"/>
    <w:rsid w:val="004A4A9F"/>
    <w:rsid w:val="004B2284"/>
    <w:rsid w:val="004B50D7"/>
    <w:rsid w:val="004E088F"/>
    <w:rsid w:val="004E33C8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B22D6"/>
    <w:rsid w:val="005C3FC1"/>
    <w:rsid w:val="005D4CFE"/>
    <w:rsid w:val="005D5413"/>
    <w:rsid w:val="005E4095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0219D"/>
    <w:rsid w:val="0071021F"/>
    <w:rsid w:val="00711559"/>
    <w:rsid w:val="00711DCD"/>
    <w:rsid w:val="0072574F"/>
    <w:rsid w:val="00727EFC"/>
    <w:rsid w:val="00740F37"/>
    <w:rsid w:val="00741A71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7D9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A7E26"/>
    <w:rsid w:val="009C01F1"/>
    <w:rsid w:val="009D2692"/>
    <w:rsid w:val="009E7E22"/>
    <w:rsid w:val="00A31455"/>
    <w:rsid w:val="00A32663"/>
    <w:rsid w:val="00A338A4"/>
    <w:rsid w:val="00A46C4D"/>
    <w:rsid w:val="00A5276E"/>
    <w:rsid w:val="00A535D1"/>
    <w:rsid w:val="00A55E1C"/>
    <w:rsid w:val="00A56184"/>
    <w:rsid w:val="00A8060D"/>
    <w:rsid w:val="00A8586A"/>
    <w:rsid w:val="00AA34EC"/>
    <w:rsid w:val="00AB0CC7"/>
    <w:rsid w:val="00AB54BB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C250D"/>
    <w:rsid w:val="00BE1F21"/>
    <w:rsid w:val="00BF34AC"/>
    <w:rsid w:val="00C02ED6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46F34"/>
    <w:rsid w:val="00C60FDD"/>
    <w:rsid w:val="00C81CC3"/>
    <w:rsid w:val="00C865B4"/>
    <w:rsid w:val="00C90D0A"/>
    <w:rsid w:val="00C9530D"/>
    <w:rsid w:val="00CA41B1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23D3"/>
    <w:rsid w:val="00DC3F98"/>
    <w:rsid w:val="00DC5E72"/>
    <w:rsid w:val="00DD265B"/>
    <w:rsid w:val="00DE2F33"/>
    <w:rsid w:val="00DE4C84"/>
    <w:rsid w:val="00DF084F"/>
    <w:rsid w:val="00DF56EB"/>
    <w:rsid w:val="00DF66EB"/>
    <w:rsid w:val="00E06A71"/>
    <w:rsid w:val="00E0735E"/>
    <w:rsid w:val="00E0756F"/>
    <w:rsid w:val="00E317B1"/>
    <w:rsid w:val="00E375FC"/>
    <w:rsid w:val="00E56168"/>
    <w:rsid w:val="00E64430"/>
    <w:rsid w:val="00E73957"/>
    <w:rsid w:val="00E73B77"/>
    <w:rsid w:val="00E9100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3B98"/>
    <w:rsid w:val="00F837EC"/>
    <w:rsid w:val="00F97C2F"/>
    <w:rsid w:val="00F97E8C"/>
    <w:rsid w:val="00FA20B4"/>
    <w:rsid w:val="00FA3EDF"/>
    <w:rsid w:val="00FA763A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C5246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03D3-40B9-45F7-A97F-503F09C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17</cp:revision>
  <cp:lastPrinted>2021-08-27T04:25:00Z</cp:lastPrinted>
  <dcterms:created xsi:type="dcterms:W3CDTF">2021-10-28T00:47:00Z</dcterms:created>
  <dcterms:modified xsi:type="dcterms:W3CDTF">2021-12-03T13:29:00Z</dcterms:modified>
</cp:coreProperties>
</file>